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6B6D95" w:rsidRPr="00E31D0A" w14:paraId="479B079C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2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513309" wp14:editId="701FA4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C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CA" w14:textId="4F990CBA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D91100">
              <w:rPr>
                <w:rFonts w:ascii="TH SarabunPSK" w:hAnsi="TH SarabunPSK" w:cs="TH SarabunPSK"/>
                <w:b/>
                <w:bCs/>
              </w:rPr>
              <w:t>7</w:t>
            </w:r>
          </w:p>
        </w:tc>
      </w:tr>
      <w:tr w:rsidR="006B6D95" w:rsidRPr="00E31D0A" w14:paraId="2AFE5548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399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BF3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1B2C" w14:textId="515D41E8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52222A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52222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6B6D95" w:rsidRPr="00E31D0A" w14:paraId="2613DF3A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D04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5B1" w14:textId="7E39615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การ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6B6D95" w:rsidRPr="00E31D0A" w14:paraId="165D1996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B6F" w14:textId="002C8805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D91100">
              <w:rPr>
                <w:rFonts w:ascii="TH Sarabun New" w:hAnsi="TH Sarabun New" w:cs="TH Sarabun New" w:hint="cs"/>
                <w:cs/>
              </w:rPr>
              <w:t>โปรแกรม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>3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61A40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6B6D95" w:rsidRPr="00E31D0A" w14:paraId="285CB62B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76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445B276" w14:textId="1941936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3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20DC25BF" w14:textId="5F76F36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งานเขียนโปรแกรม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3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38A0D1C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0C9D6EE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0EB46E0F" w14:textId="1A11297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Pr="00E31D0A">
              <w:rPr>
                <w:rFonts w:ascii="TH SarabunPSK" w:hAnsi="TH SarabunPSK" w:cs="TH SarabunPSK"/>
                <w:cs/>
              </w:rPr>
              <w:t>เขียนโปรแกรม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>3</w:t>
            </w:r>
            <w:r w:rsidR="00D91100" w:rsidRPr="00D9110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3AEEFC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D5E9BC1" w14:textId="77777777" w:rsidR="006B6D95" w:rsidRPr="00E31D0A" w:rsidRDefault="006B6D95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318A3134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1D8E558F" w14:textId="77777777" w:rsidR="006B6D95" w:rsidRPr="00335ED1" w:rsidRDefault="006B6D95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7875153B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3EBC60CF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BDAC016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7207F27E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35EEB832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Pr="00335ED1">
              <w:rPr>
                <w:rFonts w:ascii="TH Sarabun New" w:hAnsi="TH Sarabun New" w:cs="TH Sarabun New"/>
              </w:rPr>
              <w:t>CSS 3</w:t>
            </w:r>
          </w:p>
          <w:p w14:paraId="221D29B6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53D5F2E6" w14:textId="77777777" w:rsidR="006B6D95" w:rsidRPr="00335ED1" w:rsidRDefault="006B6D95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51D43BD8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608A296" w14:textId="0C1155C1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E31D0A">
              <w:rPr>
                <w:rFonts w:ascii="TH SarabunPSK" w:hAnsi="TH SarabunPSK" w:cs="TH SarabunPSK"/>
                <w:cs/>
              </w:rPr>
              <w:t>โปรแกรม</w:t>
            </w:r>
            <w:r w:rsidR="00C472BB" w:rsidRPr="00C472BB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C472BB" w:rsidRPr="00C472BB">
              <w:rPr>
                <w:rFonts w:ascii="TH Sarabun New" w:hAnsi="TH Sarabun New" w:cs="TH Sarabun New"/>
              </w:rPr>
              <w:t>CSS</w:t>
            </w:r>
            <w:r w:rsidR="00C472BB" w:rsidRPr="00C472BB">
              <w:rPr>
                <w:rFonts w:ascii="TH Sarabun New" w:hAnsi="TH Sarabun New" w:cs="TH Sarabun New"/>
                <w:cs/>
              </w:rPr>
              <w:t xml:space="preserve">3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24523B85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01C22DCB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11637B5F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3080AEF3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53C47D0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AB5573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33FDBD87" w14:textId="486D643D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6B6D95" w:rsidRPr="00E31D0A" w14:paraId="2720CBDF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19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8FD7AD6" wp14:editId="7F5E0C2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EE29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C21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B34" w14:textId="77D6D29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D91100">
              <w:rPr>
                <w:rFonts w:ascii="TH SarabunPSK" w:hAnsi="TH SarabunPSK" w:cs="TH SarabunPSK"/>
                <w:b/>
                <w:bCs/>
              </w:rPr>
              <w:t>7</w:t>
            </w:r>
          </w:p>
        </w:tc>
      </w:tr>
      <w:tr w:rsidR="006B6D95" w:rsidRPr="00E31D0A" w14:paraId="6AEBF70F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368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BD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A62" w14:textId="043098B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52222A"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52222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6B6D95" w:rsidRPr="00E31D0A" w14:paraId="0ECD4579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E2E5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37D" w14:textId="0D037FE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การ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6B6D95" w:rsidRPr="00E31D0A" w14:paraId="324F7C5D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C3C" w14:textId="68072F26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D91100" w:rsidRPr="00D91100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D91100" w:rsidRPr="00D91100">
              <w:rPr>
                <w:rFonts w:ascii="TH Sarabun New" w:hAnsi="TH Sarabun New" w:cs="TH Sarabun New"/>
              </w:rPr>
              <w:t>CSS</w:t>
            </w:r>
            <w:r w:rsidR="00D91100" w:rsidRPr="00D91100">
              <w:rPr>
                <w:rFonts w:ascii="TH Sarabun New" w:hAnsi="TH Sarabun New" w:cs="TH Sarabun New"/>
                <w:cs/>
              </w:rPr>
              <w:t>3</w:t>
            </w:r>
            <w:r w:rsidRPr="00E31D0A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6B6D95" w:rsidRPr="00E31D0A" w14:paraId="2F5D290B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2CB49" w14:textId="5FC8843F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C472BB" w:rsidRPr="00C472BB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C472BB" w:rsidRPr="00C472BB">
              <w:rPr>
                <w:rFonts w:ascii="TH Sarabun New" w:hAnsi="TH Sarabun New" w:cs="TH Sarabun New"/>
              </w:rPr>
              <w:t>CSS</w:t>
            </w:r>
            <w:r w:rsidR="00C472BB" w:rsidRPr="00C472BB">
              <w:rPr>
                <w:rFonts w:ascii="TH Sarabun New" w:hAnsi="TH Sarabun New" w:cs="TH Sarabun New"/>
                <w:cs/>
              </w:rPr>
              <w:t>3</w:t>
            </w:r>
          </w:p>
          <w:p w14:paraId="1F1D7EA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56042428" wp14:editId="77EBE8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908C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49905296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3036D16D" wp14:editId="420D1CB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5D6D3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0C1445D8" wp14:editId="00C838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D214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0BD2BB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1C278A9A" wp14:editId="33FCF39D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2625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0A1A9FD3" wp14:editId="3A720BF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0BE4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3443FD67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44414481" wp14:editId="16EDD52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D6B2F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6B6D95" w:rsidRPr="00E31D0A" w14:paraId="2184DC25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F8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2348D164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DF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A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E9D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9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6B6D95" w:rsidRPr="00E31D0A" w14:paraId="038649DF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5B51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7950B29A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27E0C53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74F9BD6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2BE3A84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7BC7F4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56C3A9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54114EC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7074B7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2DE69F5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E223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4207E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C36ACD9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91B89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962E50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F805A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2FE54B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20440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20E2D0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0AA1510" w14:textId="77777777" w:rsidR="006B6D95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7F6D5F1" w14:textId="77777777" w:rsidR="006B6D95" w:rsidRPr="00C8716B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AD6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4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5428C1A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A4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3F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27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41D7154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5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72B2F6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569D3C87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6927F41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E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5032DC54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4A3B63E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637533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24C06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5999C5D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B484A4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1F55AEC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351FCCC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2000EEFA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5EDCB5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1408D35C" w14:textId="77777777" w:rsidTr="003357F2">
        <w:trPr>
          <w:trHeight w:val="431"/>
        </w:trPr>
        <w:tc>
          <w:tcPr>
            <w:tcW w:w="9198" w:type="dxa"/>
            <w:gridSpan w:val="9"/>
          </w:tcPr>
          <w:p w14:paraId="089182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13AD57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591BA153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6B6D95" w:rsidRPr="00E31D0A" w14:paraId="0C869044" w14:textId="77777777" w:rsidTr="003357F2">
        <w:trPr>
          <w:trHeight w:val="514"/>
        </w:trPr>
        <w:tc>
          <w:tcPr>
            <w:tcW w:w="9198" w:type="dxa"/>
            <w:gridSpan w:val="9"/>
          </w:tcPr>
          <w:p w14:paraId="31A11A9C" w14:textId="027E19E1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470FE3">
              <w:rPr>
                <w:rFonts w:ascii="TH Sarabun New" w:hAnsi="TH Sarabun New" w:cs="TH Sarabun New" w:hint="cs"/>
                <w:b/>
                <w:bCs/>
                <w:cs/>
              </w:rPr>
              <w:t>7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เขียนโปรแกรม</w:t>
            </w:r>
            <w:r w:rsidR="00C472BB" w:rsidRPr="00C472BB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C472BB" w:rsidRPr="00C472BB">
              <w:rPr>
                <w:rFonts w:ascii="TH Sarabun New" w:hAnsi="TH Sarabun New" w:cs="TH Sarabun New"/>
              </w:rPr>
              <w:t>CSS</w:t>
            </w:r>
            <w:r w:rsidR="00C472BB" w:rsidRPr="00C472BB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6B6D95" w:rsidRPr="00E31D0A" w14:paraId="60B2B09C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21594005" w14:textId="1B61AD11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</w:t>
            </w:r>
            <w:r w:rsidR="00C472BB" w:rsidRPr="00C472BB">
              <w:rPr>
                <w:rFonts w:ascii="TH Sarabun New" w:hAnsi="TH Sarabun New" w:cs="TH Sarabun New"/>
                <w:cs/>
              </w:rPr>
              <w:t xml:space="preserve">ตกแต่งรูปแบบการนำทางด้วย </w:t>
            </w:r>
            <w:r w:rsidR="00C472BB" w:rsidRPr="00C472BB">
              <w:rPr>
                <w:rFonts w:ascii="TH Sarabun New" w:hAnsi="TH Sarabun New" w:cs="TH Sarabun New"/>
              </w:rPr>
              <w:t>CSS</w:t>
            </w:r>
            <w:r w:rsidR="00C472BB" w:rsidRPr="00C472BB">
              <w:rPr>
                <w:rFonts w:ascii="TH Sarabun New" w:hAnsi="TH Sarabun New" w:cs="TH Sarabun New"/>
                <w:cs/>
              </w:rPr>
              <w:t xml:space="preserve">3 </w:t>
            </w:r>
            <w:r w:rsidRPr="00BB713F">
              <w:rPr>
                <w:rFonts w:ascii="TH Sarabun New" w:hAnsi="TH Sarabun New" w:cs="TH Sarabun New"/>
                <w:cs/>
              </w:rPr>
              <w:t xml:space="preserve">ด้วยชุดคำสั่ง </w:t>
            </w:r>
            <w:r w:rsidRPr="00BB713F">
              <w:rPr>
                <w:rFonts w:ascii="TH Sarabun New" w:hAnsi="TH Sarabun New" w:cs="TH Sarabun New"/>
              </w:rPr>
              <w:t xml:space="preserve">CSS 3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5F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5B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6B6D95" w:rsidRPr="00E31D0A" w14:paraId="6CA93866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422E366D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0B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6959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6B6D95" w:rsidRPr="00E31D0A" w14:paraId="105BF1A0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2E5935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2C518AC8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4F45D3E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44DF1611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3D5E59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678EF1E0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71E20DDE" w14:textId="26EBB640" w:rsidR="006B6D95" w:rsidRPr="00BB713F" w:rsidRDefault="000519E3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13B8D20" wp14:editId="38476B4A">
                  <wp:extent cx="5695950" cy="2038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E24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607958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7C007724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38E7A02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8F6FC2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634997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AF1667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9F5C2F2" w14:textId="315C044B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321D87DD" w14:textId="02BAAA51" w:rsidR="000519E3" w:rsidRDefault="000519E3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E2488CB" w14:textId="77777777" w:rsidR="000519E3" w:rsidRDefault="000519E3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6450F1DF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3D4C0BC4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0519E3">
        <w:rPr>
          <w:rFonts w:ascii="TH SarabunPSK" w:hAnsi="TH SarabunPSK" w:cs="TH SarabunPSK" w:hint="cs"/>
          <w:b/>
          <w:bCs/>
          <w:cs/>
        </w:rPr>
        <w:t>7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CD0840" w:rsidRPr="00CD0840">
        <w:rPr>
          <w:rFonts w:ascii="TH Sarabun New" w:hAnsi="TH Sarabun New" w:cs="TH Sarabun New"/>
          <w:cs/>
        </w:rPr>
        <w:t xml:space="preserve">ตกแต่งรูปแบบการนำทางด้วย </w:t>
      </w:r>
      <w:r w:rsidR="00CD0840" w:rsidRPr="00CD0840">
        <w:rPr>
          <w:rFonts w:ascii="TH Sarabun New" w:hAnsi="TH Sarabun New" w:cs="TH Sarabun New"/>
        </w:rPr>
        <w:t>CSS</w:t>
      </w:r>
      <w:r w:rsidR="00CD0840" w:rsidRPr="00CD0840">
        <w:rPr>
          <w:rFonts w:ascii="TH Sarabun New" w:hAnsi="TH Sarabun New" w:cs="TH Sarabun New"/>
          <w:cs/>
        </w:rPr>
        <w:t>3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712E6CCB" w:rsidR="00720456" w:rsidRPr="00E31D0A" w:rsidRDefault="00225725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br/>
            </w:r>
            <w:r w:rsidR="000519E3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D10A4BB" wp14:editId="228C4C83">
                  <wp:extent cx="5695950" cy="2038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D993" w14:textId="45CDEC6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0B763064" w:rsidR="00720456" w:rsidRPr="00222BE3" w:rsidRDefault="000519E3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519E3">
              <w:rPr>
                <w:rFonts w:ascii="TH Sarabun New" w:hAnsi="TH Sarabun New" w:cs="TH Sarabun New"/>
                <w:cs/>
              </w:rPr>
              <w:t>การสร้างแถบนำทาง (</w:t>
            </w:r>
            <w:r w:rsidRPr="000519E3">
              <w:rPr>
                <w:rFonts w:ascii="TH Sarabun New" w:hAnsi="TH Sarabun New" w:cs="TH Sarabun New"/>
              </w:rPr>
              <w:t>Navigation Bar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393E4696" w:rsidR="00720456" w:rsidRPr="00222BE3" w:rsidRDefault="000519E3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519E3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กำหนดค่าความโปร่งแสง (</w:t>
            </w:r>
            <w:r w:rsidRPr="000519E3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Opacity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6DE735C4" w:rsidR="00720456" w:rsidRPr="00222BE3" w:rsidRDefault="000519E3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519E3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สร้างแถบเมนู (</w:t>
            </w:r>
            <w:proofErr w:type="spellStart"/>
            <w:r w:rsidRPr="000519E3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Dropdrow</w:t>
            </w:r>
            <w:proofErr w:type="spellEnd"/>
            <w:r w:rsidRPr="000519E3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 xml:space="preserve"> Navigation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0BEF27A1" w:rsidR="00720456" w:rsidRPr="00222BE3" w:rsidRDefault="000519E3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519E3">
              <w:rPr>
                <w:rFonts w:ascii="TH Sarabun New" w:hAnsi="TH Sarabun New" w:cs="TH Sarabun New"/>
                <w:cs/>
              </w:rPr>
              <w:t>การสร้างคลังรูปภาพ (</w:t>
            </w:r>
            <w:r w:rsidRPr="000519E3">
              <w:rPr>
                <w:rFonts w:ascii="TH Sarabun New" w:hAnsi="TH Sarabun New" w:cs="TH Sarabun New"/>
              </w:rPr>
              <w:t>Image Gallery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1987CC46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756407AF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70CFF7D8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07276745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3D4124A3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1E79AF2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00686559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5B5DED84" w14:textId="073603EE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3D6DC50F" w14:textId="6E3BCD0B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372D9DB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C07C047" w14:textId="0DB184AE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05B6FF65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39B43864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t xml:space="preserve">ใบวางแผนการทำงาน ใบงานที่ </w:t>
      </w:r>
      <w:r w:rsidR="000519E3">
        <w:rPr>
          <w:rFonts w:ascii="TH SarabunPSK" w:eastAsia="Calibri" w:hAnsi="TH SarabunPSK" w:cs="TH SarabunPSK" w:hint="cs"/>
          <w:b/>
          <w:bCs/>
          <w:cs/>
        </w:rPr>
        <w:t>7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2BA3C171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CD0840" w:rsidRPr="00CD0840">
        <w:rPr>
          <w:rFonts w:ascii="TH Sarabun New" w:hAnsi="TH Sarabun New" w:cs="TH Sarabun New"/>
          <w:cs/>
        </w:rPr>
        <w:t xml:space="preserve">ตกแต่งรูปแบบการนำทางด้วย </w:t>
      </w:r>
      <w:r w:rsidR="00CD0840" w:rsidRPr="00CD0840">
        <w:rPr>
          <w:rFonts w:ascii="TH Sarabun New" w:hAnsi="TH Sarabun New" w:cs="TH Sarabun New"/>
        </w:rPr>
        <w:t>CSS</w:t>
      </w:r>
      <w:r w:rsidR="00CD0840" w:rsidRPr="00CD0840">
        <w:rPr>
          <w:rFonts w:ascii="TH Sarabun New" w:hAnsi="TH Sarabun New" w:cs="TH Sarabun New"/>
          <w:cs/>
        </w:rPr>
        <w:t>3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4D7D5FFC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BB3F91" w:rsidRPr="00BB3F91">
              <w:rPr>
                <w:rFonts w:ascii="TH SarabunPSK" w:eastAsia="Calibri" w:hAnsi="TH SarabunPSK" w:cs="TH SarabunPSK"/>
                <w:cs/>
              </w:rPr>
              <w:t>สร้างแถบนำทาง (</w:t>
            </w:r>
            <w:r w:rsidR="00BB3F91" w:rsidRPr="00BB3F91">
              <w:rPr>
                <w:rFonts w:ascii="TH SarabunPSK" w:eastAsia="Calibri" w:hAnsi="TH SarabunPSK" w:cs="TH SarabunPSK"/>
              </w:rPr>
              <w:t>Navigation Bar)</w:t>
            </w:r>
          </w:p>
          <w:p w14:paraId="20831281" w14:textId="77777777" w:rsidR="00720456" w:rsidRPr="00BB3F91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01A5A8EC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BB3F91" w:rsidRPr="00BB3F91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ำหนดค่าความโปร่งแสง (</w:t>
            </w:r>
            <w:r w:rsidR="00BB3F91" w:rsidRPr="00BB3F91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Opacity)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11409CDF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BB3F91" w:rsidRPr="00BB3F91">
              <w:rPr>
                <w:rFonts w:ascii="TH Sarabun New" w:hAnsi="TH Sarabun New" w:cs="TH Sarabun New"/>
                <w:cs/>
              </w:rPr>
              <w:t>สร้างแถบเมนู (</w:t>
            </w:r>
            <w:proofErr w:type="spellStart"/>
            <w:r w:rsidR="00BB3F91" w:rsidRPr="00BB3F91">
              <w:rPr>
                <w:rFonts w:ascii="TH Sarabun New" w:hAnsi="TH Sarabun New" w:cs="TH Sarabun New"/>
              </w:rPr>
              <w:t>Dropdrow</w:t>
            </w:r>
            <w:proofErr w:type="spellEnd"/>
            <w:r w:rsidR="00BB3F91" w:rsidRPr="00BB3F91">
              <w:rPr>
                <w:rFonts w:ascii="TH Sarabun New" w:hAnsi="TH Sarabun New" w:cs="TH Sarabun New"/>
              </w:rPr>
              <w:t xml:space="preserve"> Navigation)</w:t>
            </w:r>
          </w:p>
          <w:p w14:paraId="7DF726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32E54C39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BB3F91" w:rsidRPr="00BB3F91">
              <w:rPr>
                <w:rFonts w:ascii="TH Sarabun New" w:hAnsi="TH Sarabun New" w:cs="TH Sarabun New"/>
                <w:cs/>
              </w:rPr>
              <w:t>สร้างคลังรูปภาพ (</w:t>
            </w:r>
            <w:r w:rsidR="00BB3F91" w:rsidRPr="00BB3F91">
              <w:rPr>
                <w:rFonts w:ascii="TH Sarabun New" w:hAnsi="TH Sarabun New" w:cs="TH Sarabun New"/>
              </w:rPr>
              <w:t>Image Gallery)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43B4848D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F4DFF9E" w14:textId="6E544DE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33D7A59" w14:textId="588B83AB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B472111" w14:textId="7777777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4188711D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68473E" w14:textId="7D81E9F7" w:rsidR="00BC1174" w:rsidRDefault="00BC1174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BF99DC4" w14:textId="32265DEB" w:rsidR="00BC1174" w:rsidRDefault="00BC1174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4EDC1A3" w14:textId="302A45B6" w:rsidR="00BC1174" w:rsidRDefault="00BC1174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60C11322" w14:textId="77777777" w:rsidR="00BC1174" w:rsidRDefault="00BC1174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93BE83" w14:textId="77777777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D89" w14:textId="77777777" w:rsidR="0041059F" w:rsidRDefault="0041059F" w:rsidP="00475D63">
      <w:r>
        <w:separator/>
      </w:r>
    </w:p>
  </w:endnote>
  <w:endnote w:type="continuationSeparator" w:id="0">
    <w:p w14:paraId="1013F08A" w14:textId="77777777" w:rsidR="0041059F" w:rsidRDefault="0041059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63A" w14:textId="77777777" w:rsidR="0041059F" w:rsidRDefault="0041059F" w:rsidP="00475D63">
      <w:r>
        <w:separator/>
      </w:r>
    </w:p>
  </w:footnote>
  <w:footnote w:type="continuationSeparator" w:id="0">
    <w:p w14:paraId="52ABBBC8" w14:textId="77777777" w:rsidR="0041059F" w:rsidRDefault="0041059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0D3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19E3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77CA9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501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5725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07E7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0FE3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22A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1A40"/>
    <w:rsid w:val="006631B8"/>
    <w:rsid w:val="00663E85"/>
    <w:rsid w:val="00665DDA"/>
    <w:rsid w:val="00667CEB"/>
    <w:rsid w:val="00672D3A"/>
    <w:rsid w:val="00673056"/>
    <w:rsid w:val="00676A56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6D95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3F91"/>
    <w:rsid w:val="00BB58DF"/>
    <w:rsid w:val="00BC1174"/>
    <w:rsid w:val="00BC147C"/>
    <w:rsid w:val="00BD2EAC"/>
    <w:rsid w:val="00BD35C1"/>
    <w:rsid w:val="00BD5815"/>
    <w:rsid w:val="00BD5850"/>
    <w:rsid w:val="00BE254C"/>
    <w:rsid w:val="00BE3465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472BB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0840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1100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23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22</cp:revision>
  <cp:lastPrinted>2021-06-22T14:48:00Z</cp:lastPrinted>
  <dcterms:created xsi:type="dcterms:W3CDTF">2021-07-03T14:40:00Z</dcterms:created>
  <dcterms:modified xsi:type="dcterms:W3CDTF">2021-07-23T03:32:00Z</dcterms:modified>
</cp:coreProperties>
</file>